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C7" w:rsidRPr="00220DC7" w:rsidRDefault="00220DC7" w:rsidP="00220DC7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220DC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POSIEDZENIE KOMISJI</w:t>
      </w:r>
    </w:p>
    <w:p w:rsidR="00220DC7" w:rsidRPr="00220DC7" w:rsidRDefault="00220DC7" w:rsidP="00220DC7">
      <w:pPr>
        <w:spacing w:after="10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  <w:r w:rsidRPr="00220DC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WSPÓLNEJ</w:t>
      </w:r>
    </w:p>
    <w:p w:rsidR="00220DC7" w:rsidRPr="00220DC7" w:rsidRDefault="00220DC7" w:rsidP="00220DC7">
      <w:pPr>
        <w:spacing w:after="10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</w:p>
    <w:p w:rsidR="00220DC7" w:rsidRPr="00220DC7" w:rsidRDefault="00220DC7" w:rsidP="00220DC7">
      <w:pPr>
        <w:spacing w:after="10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  <w:r w:rsidRPr="00220DC7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 xml:space="preserve">Termin: </w:t>
      </w:r>
    </w:p>
    <w:p w:rsidR="00220DC7" w:rsidRDefault="00220DC7" w:rsidP="00220DC7">
      <w:pPr>
        <w:spacing w:after="10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  <w:r w:rsidRPr="00220DC7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 xml:space="preserve">14.12.2017 rok – 08:00 </w:t>
      </w:r>
    </w:p>
    <w:p w:rsidR="00220DC7" w:rsidRPr="00220DC7" w:rsidRDefault="00220DC7" w:rsidP="00220DC7">
      <w:pPr>
        <w:spacing w:after="10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</w:p>
    <w:p w:rsidR="00220DC7" w:rsidRDefault="00220DC7" w:rsidP="00220DC7">
      <w:pPr>
        <w:spacing w:after="10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  <w:r w:rsidRPr="00220DC7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Miejsce: sala konferencyjna przy Urzędzie Gminy</w:t>
      </w:r>
    </w:p>
    <w:p w:rsidR="00220DC7" w:rsidRPr="00220DC7" w:rsidRDefault="00220DC7" w:rsidP="00220DC7">
      <w:pPr>
        <w:spacing w:after="10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</w:p>
    <w:p w:rsidR="00220DC7" w:rsidRPr="00220DC7" w:rsidRDefault="00220DC7" w:rsidP="00220DC7">
      <w:pPr>
        <w:numPr>
          <w:ilvl w:val="0"/>
          <w:numId w:val="27"/>
        </w:numPr>
        <w:spacing w:after="10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  <w:r w:rsidRPr="00220DC7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Wniosek o nadanie nazwy ulicy drodze wewnętrznej zlokalizowanej na działce nr 422/17 obrębie geodezyjnym Ustronie Morskie przedłużenie drogi 422/9</w:t>
      </w:r>
    </w:p>
    <w:p w:rsidR="00220DC7" w:rsidRPr="00220DC7" w:rsidRDefault="00220DC7" w:rsidP="00220DC7">
      <w:pPr>
        <w:numPr>
          <w:ilvl w:val="0"/>
          <w:numId w:val="27"/>
        </w:numPr>
        <w:spacing w:after="10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  <w:r w:rsidRPr="00220DC7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Projekt uchwały w sprawie trybu i sposobu powoływania i odwoływania członków Zespołu Interdyscyplinarnego ds. przeciwdziałania przemocy w rodzinie oraz szczegółowych warunków funkcjonowania tego Zespołu.</w:t>
      </w:r>
    </w:p>
    <w:p w:rsidR="00220DC7" w:rsidRPr="00220DC7" w:rsidRDefault="00220DC7" w:rsidP="00220DC7">
      <w:pPr>
        <w:numPr>
          <w:ilvl w:val="0"/>
          <w:numId w:val="27"/>
        </w:numPr>
        <w:spacing w:after="10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  <w:r w:rsidRPr="00220DC7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Wniosek – budowa drogi gminnej - Gwizd;</w:t>
      </w:r>
    </w:p>
    <w:p w:rsidR="00220DC7" w:rsidRPr="00220DC7" w:rsidRDefault="00220DC7" w:rsidP="00220DC7">
      <w:pPr>
        <w:numPr>
          <w:ilvl w:val="0"/>
          <w:numId w:val="27"/>
        </w:numPr>
        <w:spacing w:after="10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  <w:r w:rsidRPr="00220DC7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Wniosek o rozbudowę oświetlenia ulicznego na ulicy Środkowej oraz Północnej;</w:t>
      </w:r>
    </w:p>
    <w:p w:rsidR="00220DC7" w:rsidRPr="00220DC7" w:rsidRDefault="00220DC7" w:rsidP="00220DC7">
      <w:pPr>
        <w:numPr>
          <w:ilvl w:val="0"/>
          <w:numId w:val="27"/>
        </w:numPr>
        <w:spacing w:after="10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  <w:r w:rsidRPr="00220DC7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Wniosek o zwolnienie z opłaty- strefa płatnego parkowania;</w:t>
      </w:r>
    </w:p>
    <w:p w:rsidR="00220DC7" w:rsidRPr="00220DC7" w:rsidRDefault="00220DC7" w:rsidP="00220DC7">
      <w:pPr>
        <w:numPr>
          <w:ilvl w:val="0"/>
          <w:numId w:val="27"/>
        </w:numPr>
        <w:spacing w:after="10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  <w:r w:rsidRPr="00220DC7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Wniosek o dokonanie zmiany w projekcie budżetu Gminy Ustronie Morskie na 2018 rok;</w:t>
      </w:r>
    </w:p>
    <w:p w:rsidR="00220DC7" w:rsidRPr="00220DC7" w:rsidRDefault="00220DC7" w:rsidP="00220DC7">
      <w:pPr>
        <w:numPr>
          <w:ilvl w:val="0"/>
          <w:numId w:val="27"/>
        </w:numPr>
        <w:spacing w:after="10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  <w:r w:rsidRPr="00220DC7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 xml:space="preserve">Projekt budżetu </w:t>
      </w:r>
      <w:proofErr w:type="spellStart"/>
      <w:r w:rsidRPr="00220DC7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gminy</w:t>
      </w:r>
      <w:proofErr w:type="spellEnd"/>
      <w:r w:rsidRPr="00220DC7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 xml:space="preserve"> Ustronie Morskie na 2018 roku. </w:t>
      </w:r>
    </w:p>
    <w:p w:rsidR="00220DC7" w:rsidRPr="00220DC7" w:rsidRDefault="00220DC7" w:rsidP="00220DC7">
      <w:pPr>
        <w:numPr>
          <w:ilvl w:val="0"/>
          <w:numId w:val="27"/>
        </w:numPr>
        <w:spacing w:after="10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  <w:r w:rsidRPr="00220DC7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Wniosek o obniżenie stawki podatku od środków transportowych dla autobusów o liczbie miejsc do siedzenia równej lub większej niż 22 miejsca – projekt uchwały w sprawie określenia wysokości stawek podatku od środków transportowych.</w:t>
      </w:r>
    </w:p>
    <w:p w:rsidR="00220DC7" w:rsidRPr="00220DC7" w:rsidRDefault="00220DC7" w:rsidP="00220DC7">
      <w:pPr>
        <w:spacing w:after="10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</w:p>
    <w:p w:rsidR="00220DC7" w:rsidRPr="00220DC7" w:rsidRDefault="00220DC7" w:rsidP="00220DC7">
      <w:pPr>
        <w:spacing w:after="10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</w:p>
    <w:p w:rsidR="00220DC7" w:rsidRPr="00220DC7" w:rsidRDefault="00220DC7" w:rsidP="00220DC7">
      <w:pPr>
        <w:spacing w:after="10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</w:p>
    <w:p w:rsidR="00220DC7" w:rsidRPr="00220DC7" w:rsidRDefault="00220DC7" w:rsidP="00220DC7">
      <w:pPr>
        <w:spacing w:after="10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  <w:r w:rsidRPr="00220DC7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Przewodniczący Rady Gminy</w:t>
      </w:r>
      <w:r w:rsidRPr="00220DC7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br/>
        <w:t xml:space="preserve">    Bernadeta Borkowska</w:t>
      </w:r>
    </w:p>
    <w:p w:rsidR="00220DC7" w:rsidRDefault="00220DC7" w:rsidP="00220DC7">
      <w:pPr>
        <w:spacing w:after="10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</w:p>
    <w:p w:rsidR="00220DC7" w:rsidRDefault="00220DC7" w:rsidP="00220DC7">
      <w:pPr>
        <w:spacing w:after="10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</w:p>
    <w:p w:rsidR="00220DC7" w:rsidRDefault="00220DC7" w:rsidP="00220DC7">
      <w:pPr>
        <w:spacing w:after="10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</w:p>
    <w:p w:rsidR="00220DC7" w:rsidRDefault="00220DC7" w:rsidP="00220DC7">
      <w:pPr>
        <w:spacing w:after="10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</w:p>
    <w:p w:rsidR="00220DC7" w:rsidRDefault="00220DC7" w:rsidP="00220DC7">
      <w:pPr>
        <w:spacing w:after="10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</w:p>
    <w:p w:rsidR="00220DC7" w:rsidRPr="00220DC7" w:rsidRDefault="00220DC7" w:rsidP="00220DC7">
      <w:pPr>
        <w:spacing w:after="10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</w:p>
    <w:p w:rsidR="002A6D15" w:rsidRPr="008D5860" w:rsidRDefault="002428B7" w:rsidP="00877138">
      <w:pPr>
        <w:spacing w:after="10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8D58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lastRenderedPageBreak/>
        <w:t>POSIEDZENIE</w:t>
      </w:r>
      <w:r w:rsidR="002A6D15" w:rsidRPr="008D58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 KOMISJI BUDŻETU</w:t>
      </w:r>
    </w:p>
    <w:p w:rsidR="00506D1C" w:rsidRPr="008D5860" w:rsidRDefault="002A6D15" w:rsidP="00877138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8D58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I ROZWOJU GOSPODARCZEGO</w:t>
      </w:r>
    </w:p>
    <w:p w:rsidR="00877138" w:rsidRPr="008D5860" w:rsidRDefault="00877138" w:rsidP="00877138">
      <w:pPr>
        <w:spacing w:after="100" w:line="240" w:lineRule="auto"/>
        <w:ind w:hanging="851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877138" w:rsidRPr="008D5860" w:rsidRDefault="00877138" w:rsidP="00877138">
      <w:pPr>
        <w:spacing w:after="0" w:line="240" w:lineRule="auto"/>
        <w:ind w:left="4956"/>
        <w:rPr>
          <w:rFonts w:ascii="Times New Roman" w:eastAsia="Times New Roman" w:hAnsi="Times New Roman"/>
          <w:b/>
          <w:color w:val="000000"/>
          <w:lang w:eastAsia="pl-PL"/>
        </w:rPr>
      </w:pPr>
    </w:p>
    <w:p w:rsidR="00E43FD5" w:rsidRPr="008D5860" w:rsidRDefault="00B909E1" w:rsidP="008D5860">
      <w:pPr>
        <w:spacing w:before="240" w:after="10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D5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ermin: </w:t>
      </w:r>
      <w:r w:rsidR="00877138" w:rsidRPr="008D5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877138" w:rsidRPr="008D5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877138" w:rsidRPr="008D5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877138" w:rsidRPr="008D5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877138" w:rsidRPr="008D5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</w:p>
    <w:p w:rsidR="00E43FD5" w:rsidRPr="008D5860" w:rsidRDefault="0056026C" w:rsidP="008D5860">
      <w:pPr>
        <w:spacing w:before="240" w:after="100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1</w:t>
      </w:r>
      <w:r w:rsidR="008525A3" w:rsidRPr="008D586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2</w:t>
      </w:r>
      <w:r w:rsidR="00C941F7" w:rsidRPr="008D586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  <w:r w:rsidR="009B241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017</w:t>
      </w:r>
      <w:r w:rsidR="00CB020E" w:rsidRPr="008D586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A64BD9" w:rsidRPr="008D5860">
        <w:rPr>
          <w:rFonts w:ascii="Times New Roman" w:eastAsia="Times New Roman" w:hAnsi="Times New Roman"/>
          <w:b/>
          <w:sz w:val="24"/>
          <w:szCs w:val="24"/>
          <w:lang w:eastAsia="pl-PL"/>
        </w:rPr>
        <w:t>(</w:t>
      </w:r>
      <w:r w:rsidR="009B241D">
        <w:rPr>
          <w:rFonts w:ascii="Times New Roman" w:eastAsia="Times New Roman" w:hAnsi="Times New Roman"/>
          <w:b/>
          <w:sz w:val="24"/>
          <w:szCs w:val="24"/>
          <w:lang w:eastAsia="pl-PL"/>
        </w:rPr>
        <w:t>poniedziałek</w:t>
      </w:r>
      <w:r w:rsidR="002A6D15" w:rsidRPr="008D5860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="00BB75A4" w:rsidRPr="008D58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</w:t>
      </w:r>
      <w:r w:rsidR="00EC0E6A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  <w:r w:rsidR="00772BA0" w:rsidRPr="008D5860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="00C249A8" w:rsidRPr="008D5860">
        <w:rPr>
          <w:rFonts w:ascii="Times New Roman" w:eastAsia="Times New Roman" w:hAnsi="Times New Roman"/>
          <w:b/>
          <w:sz w:val="24"/>
          <w:szCs w:val="24"/>
          <w:lang w:eastAsia="pl-PL"/>
        </w:rPr>
        <w:t>00</w:t>
      </w:r>
    </w:p>
    <w:p w:rsidR="00241403" w:rsidRPr="008D5860" w:rsidRDefault="002A6D15" w:rsidP="008D5860">
      <w:pPr>
        <w:spacing w:before="240" w:after="10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D5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ejsce: sala konferencyjna przy Urzędzie Gminy</w:t>
      </w:r>
      <w:r w:rsidRPr="008D5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</w:p>
    <w:p w:rsidR="000A6571" w:rsidRDefault="002A6D15" w:rsidP="008D5860">
      <w:pPr>
        <w:spacing w:before="240" w:after="10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D5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matyka:</w:t>
      </w:r>
      <w:r w:rsidR="00BB75A4" w:rsidRPr="008D5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AB1408" w:rsidRDefault="00AB1408" w:rsidP="00AC04AD">
      <w:pPr>
        <w:numPr>
          <w:ilvl w:val="0"/>
          <w:numId w:val="10"/>
        </w:numPr>
        <w:spacing w:before="240" w:after="1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Sprawy, które wpłynęły </w:t>
      </w:r>
      <w:r w:rsidR="00EF63D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bezpośrednio 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do Biura Rady</w:t>
      </w:r>
    </w:p>
    <w:p w:rsidR="00AB1408" w:rsidRDefault="00AB1408" w:rsidP="00AB1408">
      <w:pPr>
        <w:numPr>
          <w:ilvl w:val="0"/>
          <w:numId w:val="26"/>
        </w:numPr>
        <w:spacing w:before="240" w:after="1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B14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niosek – budowa drogi gminnej</w:t>
      </w:r>
      <w:r w:rsidR="00FB482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- Gwizd</w:t>
      </w:r>
      <w:r w:rsidRPr="00AB14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AB1408" w:rsidRPr="00AB1408" w:rsidRDefault="00AB1408" w:rsidP="00AB1408">
      <w:pPr>
        <w:numPr>
          <w:ilvl w:val="0"/>
          <w:numId w:val="26"/>
        </w:numPr>
        <w:spacing w:before="240" w:after="1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niosek – wytyczenie i wykupienie drogi dojazdowej </w:t>
      </w:r>
      <w:r w:rsidR="00FB482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działek budowlanych w Ustroniu Morskim przy ul. Pogodnej</w:t>
      </w:r>
    </w:p>
    <w:p w:rsidR="00AB1408" w:rsidRDefault="00AB1408" w:rsidP="00AB1408">
      <w:pPr>
        <w:numPr>
          <w:ilvl w:val="0"/>
          <w:numId w:val="26"/>
        </w:numPr>
        <w:spacing w:before="240" w:after="1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B14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FB482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niosek o rozbudowę oświetlenia ulicznego na ulicy Środkowej oraz Północnej;</w:t>
      </w:r>
    </w:p>
    <w:p w:rsidR="00FB4828" w:rsidRDefault="00FB4828" w:rsidP="00FB4828">
      <w:pPr>
        <w:numPr>
          <w:ilvl w:val="0"/>
          <w:numId w:val="26"/>
        </w:numPr>
        <w:spacing w:before="240" w:after="1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niosek o zwolnienie z opłaty- strefa płatnego parkowania;</w:t>
      </w:r>
    </w:p>
    <w:p w:rsidR="00FB4828" w:rsidRDefault="00FB4828" w:rsidP="00FB4828">
      <w:pPr>
        <w:numPr>
          <w:ilvl w:val="0"/>
          <w:numId w:val="26"/>
        </w:numPr>
        <w:spacing w:before="240" w:after="1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niosek o dokonanie zmiany w projekcie budżetu Gminy Ustronie Morskie na 2018 rok;</w:t>
      </w:r>
    </w:p>
    <w:p w:rsidR="009B241D" w:rsidRDefault="00156575" w:rsidP="00AC04AD">
      <w:pPr>
        <w:numPr>
          <w:ilvl w:val="0"/>
          <w:numId w:val="10"/>
        </w:numPr>
        <w:spacing w:before="240" w:after="1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8D586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Referat Gospodarki Nieruchomościami, Zagospodarow</w:t>
      </w:r>
      <w:r w:rsidR="008C594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ania</w:t>
      </w:r>
      <w:r w:rsidR="00C568C7" w:rsidRPr="008D586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Przestrzennego </w:t>
      </w:r>
      <w:r w:rsidR="008D586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br/>
      </w:r>
      <w:r w:rsidR="00C568C7" w:rsidRPr="008D586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i Rolnictwa:</w:t>
      </w:r>
    </w:p>
    <w:p w:rsidR="00210A85" w:rsidRPr="001C1ABA" w:rsidRDefault="008C5948" w:rsidP="001C1ABA">
      <w:pPr>
        <w:numPr>
          <w:ilvl w:val="0"/>
          <w:numId w:val="24"/>
        </w:numPr>
        <w:spacing w:before="240" w:after="10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PRAWA NR 1 </w:t>
      </w:r>
      <w:r w:rsidR="009239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="001C1ABA" w:rsidRPr="001C1ABA">
        <w:rPr>
          <w:rFonts w:ascii="Times New Roman" w:hAnsi="Times New Roman"/>
          <w:sz w:val="24"/>
          <w:szCs w:val="24"/>
        </w:rPr>
        <w:t xml:space="preserve"> </w:t>
      </w:r>
      <w:r w:rsidR="001C1ABA">
        <w:rPr>
          <w:rFonts w:ascii="Times New Roman" w:hAnsi="Times New Roman"/>
          <w:sz w:val="24"/>
          <w:szCs w:val="24"/>
        </w:rPr>
        <w:t>Opinia w sprawie wniosków o przedłużenie na kolejny okres czasu terenów stanowiących cz. dz. nr 184/9 oraz 184/10 w obr. Ustronie Morskie pod lokalizację garaży;</w:t>
      </w:r>
    </w:p>
    <w:p w:rsidR="001C1ABA" w:rsidRPr="001C1ABA" w:rsidRDefault="001C1ABA" w:rsidP="001C1ABA">
      <w:pPr>
        <w:numPr>
          <w:ilvl w:val="0"/>
          <w:numId w:val="24"/>
        </w:numPr>
        <w:spacing w:before="240" w:after="10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RAWA NR 2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inia w sprawie wniosków o przedłużenie na kolejny okres czasu umów dzierżawy pod ogródki przydomowe, tj. część działki nr 186/3 w obr. Ustronie Morskie;</w:t>
      </w:r>
    </w:p>
    <w:p w:rsidR="001C1ABA" w:rsidRPr="001C1ABA" w:rsidRDefault="001C1ABA" w:rsidP="001C1ABA">
      <w:pPr>
        <w:numPr>
          <w:ilvl w:val="0"/>
          <w:numId w:val="24"/>
        </w:numPr>
        <w:spacing w:before="240" w:after="10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PRAWA NR 3 </w:t>
      </w:r>
      <w:r w:rsidRPr="001C1AB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</w:t>
      </w:r>
      <w:r w:rsidRPr="001C1ABA">
        <w:rPr>
          <w:rFonts w:ascii="Times New Roman" w:hAnsi="Times New Roman"/>
          <w:b/>
          <w:sz w:val="24"/>
          <w:szCs w:val="24"/>
        </w:rPr>
        <w:t xml:space="preserve"> </w:t>
      </w:r>
      <w:r w:rsidRPr="001C1AB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pinia w sprawie wniosku złożonego przez dotychczasowego dzierżawcę o przedłużenie umowy dzierżawy obejmującej nadwodną część mola spacerowego w Ustroniu Morskim o powierzchni 75 </w:t>
      </w:r>
      <w:proofErr w:type="spellStart"/>
      <w:r>
        <w:rPr>
          <w:rFonts w:ascii="Times New Roman" w:hAnsi="Times New Roman"/>
          <w:sz w:val="24"/>
          <w:szCs w:val="24"/>
        </w:rPr>
        <w:t>mkw</w:t>
      </w:r>
      <w:proofErr w:type="spellEnd"/>
      <w:r>
        <w:rPr>
          <w:rFonts w:ascii="Times New Roman" w:hAnsi="Times New Roman"/>
          <w:sz w:val="24"/>
          <w:szCs w:val="24"/>
        </w:rPr>
        <w:t xml:space="preserve"> na okres kolejnych 5 lat;</w:t>
      </w:r>
    </w:p>
    <w:p w:rsidR="001C1ABA" w:rsidRPr="001C1ABA" w:rsidRDefault="001C1ABA" w:rsidP="001C1ABA">
      <w:pPr>
        <w:numPr>
          <w:ilvl w:val="0"/>
          <w:numId w:val="24"/>
        </w:numPr>
        <w:spacing w:before="240" w:after="10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PRAWA NR </w:t>
      </w:r>
      <w:r w:rsidRPr="001C1AB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 -</w:t>
      </w:r>
      <w:r w:rsidRPr="001C1ABA">
        <w:rPr>
          <w:rFonts w:ascii="Times New Roman" w:hAnsi="Times New Roman"/>
          <w:b/>
          <w:sz w:val="24"/>
          <w:szCs w:val="24"/>
        </w:rPr>
        <w:t xml:space="preserve"> </w:t>
      </w:r>
      <w:r w:rsidRPr="001C1ABA">
        <w:rPr>
          <w:rFonts w:ascii="Times New Roman" w:hAnsi="Times New Roman"/>
          <w:sz w:val="24"/>
          <w:szCs w:val="24"/>
        </w:rPr>
        <w:t>Opinia</w:t>
      </w:r>
      <w:r>
        <w:rPr>
          <w:rFonts w:ascii="Times New Roman" w:hAnsi="Times New Roman"/>
          <w:sz w:val="24"/>
          <w:szCs w:val="24"/>
        </w:rPr>
        <w:t xml:space="preserve"> w sprawie sprzedaży w trybie przetargowym działki nr 305 o powierzchni 0, 1250 ha położonej w obr. </w:t>
      </w:r>
      <w:proofErr w:type="spellStart"/>
      <w:r>
        <w:rPr>
          <w:rFonts w:ascii="Times New Roman" w:hAnsi="Times New Roman"/>
          <w:sz w:val="24"/>
          <w:szCs w:val="24"/>
        </w:rPr>
        <w:t>ewid</w:t>
      </w:r>
      <w:proofErr w:type="spellEnd"/>
      <w:r>
        <w:rPr>
          <w:rFonts w:ascii="Times New Roman" w:hAnsi="Times New Roman"/>
          <w:sz w:val="24"/>
          <w:szCs w:val="24"/>
        </w:rPr>
        <w:t xml:space="preserve">. Ustronie Morskie przy ul. B. Chrobrego 59 ( został zmieniony </w:t>
      </w:r>
      <w:proofErr w:type="spellStart"/>
      <w:r>
        <w:rPr>
          <w:rFonts w:ascii="Times New Roman" w:hAnsi="Times New Roman"/>
          <w:sz w:val="24"/>
          <w:szCs w:val="24"/>
        </w:rPr>
        <w:t>mpzp</w:t>
      </w:r>
      <w:proofErr w:type="spellEnd"/>
      <w:r>
        <w:rPr>
          <w:rFonts w:ascii="Times New Roman" w:hAnsi="Times New Roman"/>
          <w:sz w:val="24"/>
          <w:szCs w:val="24"/>
        </w:rPr>
        <w:t xml:space="preserve"> obecnie 1 UTM);</w:t>
      </w:r>
    </w:p>
    <w:p w:rsidR="00644ABE" w:rsidRDefault="001C1ABA" w:rsidP="00644ABE">
      <w:pPr>
        <w:numPr>
          <w:ilvl w:val="0"/>
          <w:numId w:val="24"/>
        </w:numPr>
        <w:spacing w:before="240" w:after="10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SPRAWA </w:t>
      </w:r>
      <w:r w:rsidRPr="001C1AB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R 5 -</w:t>
      </w:r>
      <w:r w:rsidRPr="001C1ABA">
        <w:rPr>
          <w:rFonts w:ascii="Times New Roman" w:hAnsi="Times New Roman"/>
          <w:b/>
          <w:sz w:val="24"/>
          <w:szCs w:val="24"/>
        </w:rPr>
        <w:t xml:space="preserve"> </w:t>
      </w:r>
      <w:r w:rsidRPr="001C1ABA">
        <w:rPr>
          <w:rFonts w:ascii="Times New Roman" w:hAnsi="Times New Roman"/>
          <w:sz w:val="24"/>
          <w:szCs w:val="24"/>
        </w:rPr>
        <w:t>Opinia w</w:t>
      </w:r>
      <w:r>
        <w:rPr>
          <w:rFonts w:ascii="Times New Roman" w:hAnsi="Times New Roman"/>
          <w:sz w:val="24"/>
          <w:szCs w:val="24"/>
        </w:rPr>
        <w:t xml:space="preserve"> sprawie sprzedaży części działki nr 354/1 w Ustroniu Morskim na rzecz właścicieli działek przyległych, tj. nr 359/1, 361/9 oraz 359/2;</w:t>
      </w:r>
    </w:p>
    <w:p w:rsidR="001C1ABA" w:rsidRPr="00644ABE" w:rsidRDefault="001C1ABA" w:rsidP="00644ABE">
      <w:pPr>
        <w:numPr>
          <w:ilvl w:val="0"/>
          <w:numId w:val="24"/>
        </w:numPr>
        <w:spacing w:before="240" w:after="10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4A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RAWA NR 6 -</w:t>
      </w:r>
      <w:r w:rsidRPr="00644ABE">
        <w:rPr>
          <w:rFonts w:ascii="Times New Roman" w:hAnsi="Times New Roman"/>
          <w:b/>
          <w:sz w:val="24"/>
          <w:szCs w:val="24"/>
        </w:rPr>
        <w:t xml:space="preserve"> </w:t>
      </w:r>
      <w:r w:rsidRPr="00644ABE">
        <w:rPr>
          <w:rFonts w:ascii="Times New Roman" w:hAnsi="Times New Roman"/>
          <w:sz w:val="24"/>
          <w:szCs w:val="24"/>
        </w:rPr>
        <w:t>Opinia w sprawie wyrażenia zgody na dokonanie zamiany nieruchomości, tj. działki gminnej</w:t>
      </w:r>
      <w:r w:rsidR="00AB1408" w:rsidRPr="00644ABE">
        <w:rPr>
          <w:rFonts w:ascii="Times New Roman" w:hAnsi="Times New Roman"/>
          <w:sz w:val="24"/>
          <w:szCs w:val="24"/>
        </w:rPr>
        <w:t xml:space="preserve"> nr 184/9 o pow. 0, 0317 ha</w:t>
      </w:r>
      <w:r w:rsidRPr="00644ABE">
        <w:rPr>
          <w:rFonts w:ascii="Times New Roman" w:hAnsi="Times New Roman"/>
          <w:sz w:val="24"/>
          <w:szCs w:val="24"/>
        </w:rPr>
        <w:t xml:space="preserve"> na działkę Wspólnoty nr 186/2 o pow</w:t>
      </w:r>
      <w:r w:rsidR="00AB1408" w:rsidRPr="00644ABE">
        <w:rPr>
          <w:rFonts w:ascii="Times New Roman" w:hAnsi="Times New Roman"/>
          <w:sz w:val="24"/>
          <w:szCs w:val="24"/>
        </w:rPr>
        <w:t>. 0, 0174 ha</w:t>
      </w:r>
      <w:r w:rsidRPr="00644ABE">
        <w:rPr>
          <w:rFonts w:ascii="Times New Roman" w:hAnsi="Times New Roman"/>
          <w:sz w:val="24"/>
          <w:szCs w:val="24"/>
        </w:rPr>
        <w:t xml:space="preserve"> oraz dokona</w:t>
      </w:r>
      <w:r w:rsidR="00AB1408" w:rsidRPr="00644ABE">
        <w:rPr>
          <w:rFonts w:ascii="Times New Roman" w:hAnsi="Times New Roman"/>
          <w:sz w:val="24"/>
          <w:szCs w:val="24"/>
        </w:rPr>
        <w:t>nia podziału działek nr 184/4 (</w:t>
      </w:r>
      <w:r w:rsidRPr="00644ABE">
        <w:rPr>
          <w:rFonts w:ascii="Times New Roman" w:hAnsi="Times New Roman"/>
          <w:sz w:val="24"/>
          <w:szCs w:val="24"/>
        </w:rPr>
        <w:t>Wspólnota) i 821</w:t>
      </w:r>
      <w:r w:rsidR="00644ABE">
        <w:rPr>
          <w:rFonts w:ascii="Times New Roman" w:hAnsi="Times New Roman"/>
          <w:sz w:val="24"/>
          <w:szCs w:val="24"/>
        </w:rPr>
        <w:t xml:space="preserve"> </w:t>
      </w:r>
      <w:r w:rsidR="00AB1408" w:rsidRPr="00644ABE">
        <w:rPr>
          <w:rFonts w:ascii="Times New Roman" w:hAnsi="Times New Roman"/>
          <w:sz w:val="24"/>
          <w:szCs w:val="24"/>
        </w:rPr>
        <w:t>(</w:t>
      </w:r>
      <w:r w:rsidRPr="00644ABE">
        <w:rPr>
          <w:rFonts w:ascii="Times New Roman" w:hAnsi="Times New Roman"/>
          <w:sz w:val="24"/>
          <w:szCs w:val="24"/>
        </w:rPr>
        <w:t>Gmina),</w:t>
      </w:r>
      <w:r w:rsidR="00AB1408" w:rsidRPr="00644ABE">
        <w:rPr>
          <w:rFonts w:ascii="Times New Roman" w:hAnsi="Times New Roman"/>
          <w:sz w:val="24"/>
          <w:szCs w:val="24"/>
        </w:rPr>
        <w:t xml:space="preserve"> </w:t>
      </w:r>
      <w:r w:rsidRPr="00644ABE">
        <w:rPr>
          <w:rFonts w:ascii="Times New Roman" w:hAnsi="Times New Roman"/>
          <w:sz w:val="24"/>
          <w:szCs w:val="24"/>
        </w:rPr>
        <w:t>a następnie</w:t>
      </w:r>
      <w:r w:rsidR="00AB1408" w:rsidRPr="00644ABE">
        <w:rPr>
          <w:rFonts w:ascii="Times New Roman" w:hAnsi="Times New Roman"/>
          <w:sz w:val="24"/>
          <w:szCs w:val="24"/>
        </w:rPr>
        <w:t xml:space="preserve"> dokonania </w:t>
      </w:r>
      <w:r w:rsidRPr="00644ABE">
        <w:rPr>
          <w:rFonts w:ascii="Times New Roman" w:hAnsi="Times New Roman"/>
          <w:sz w:val="24"/>
          <w:szCs w:val="24"/>
        </w:rPr>
        <w:t>z</w:t>
      </w:r>
      <w:r w:rsidR="00AB1408" w:rsidRPr="00644ABE">
        <w:rPr>
          <w:rFonts w:ascii="Times New Roman" w:hAnsi="Times New Roman"/>
          <w:sz w:val="24"/>
          <w:szCs w:val="24"/>
        </w:rPr>
        <w:t xml:space="preserve">amiany powstałych po podziale </w:t>
      </w:r>
      <w:r w:rsidRPr="00644ABE">
        <w:rPr>
          <w:rFonts w:ascii="Times New Roman" w:hAnsi="Times New Roman"/>
          <w:sz w:val="24"/>
          <w:szCs w:val="24"/>
        </w:rPr>
        <w:t>działek</w:t>
      </w:r>
    </w:p>
    <w:p w:rsidR="009B241D" w:rsidRPr="001C1ABA" w:rsidRDefault="009B241D" w:rsidP="009B241D">
      <w:pPr>
        <w:numPr>
          <w:ilvl w:val="0"/>
          <w:numId w:val="10"/>
        </w:numPr>
        <w:autoSpaceDE w:val="0"/>
        <w:spacing w:before="240"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1ABA">
        <w:rPr>
          <w:rFonts w:ascii="Times New Roman" w:hAnsi="Times New Roman"/>
          <w:b/>
          <w:sz w:val="24"/>
          <w:szCs w:val="24"/>
          <w:u w:val="single"/>
        </w:rPr>
        <w:t>Referat Budżetu i Finansów:</w:t>
      </w:r>
    </w:p>
    <w:p w:rsidR="003D55CE" w:rsidRDefault="00AB1408" w:rsidP="00EC0E6A">
      <w:pPr>
        <w:numPr>
          <w:ilvl w:val="0"/>
          <w:numId w:val="2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uchwały w sprawie zmian w budżeci</w:t>
      </w:r>
      <w:r w:rsidR="00EC0E6A">
        <w:rPr>
          <w:rFonts w:ascii="Times New Roman" w:hAnsi="Times New Roman"/>
          <w:sz w:val="24"/>
          <w:szCs w:val="24"/>
        </w:rPr>
        <w:t>e gminy na 2017 rok;</w:t>
      </w:r>
    </w:p>
    <w:p w:rsidR="00EC0E6A" w:rsidRDefault="00EC0E6A" w:rsidP="00EC0E6A">
      <w:pPr>
        <w:numPr>
          <w:ilvl w:val="0"/>
          <w:numId w:val="25"/>
        </w:numPr>
        <w:spacing w:before="240" w:after="1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jekt uchwały w sprawie obniżenia ceny skupu żyta do celów wymiaru podatku rolnego w 2018 roku;</w:t>
      </w:r>
    </w:p>
    <w:p w:rsidR="00EC0E6A" w:rsidRPr="00FB4828" w:rsidRDefault="00EC0E6A" w:rsidP="00EC0E6A">
      <w:pPr>
        <w:numPr>
          <w:ilvl w:val="0"/>
          <w:numId w:val="25"/>
        </w:numPr>
        <w:spacing w:before="240" w:after="1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niosek o obniżenie stawki podatku od środków transportowych dla autobusów o liczbie miejsc do siedzenia równej lub większej niż 22 miejsca – projekt uchwały w sprawie określenia wysokości stawek podatku od środków transportowych.</w:t>
      </w:r>
    </w:p>
    <w:p w:rsidR="00210A85" w:rsidRDefault="00210A85" w:rsidP="006A24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right"/>
        <w:rPr>
          <w:rFonts w:ascii="Times New Roman" w:hAnsi="Times New Roman"/>
        </w:rPr>
      </w:pPr>
    </w:p>
    <w:p w:rsidR="00210A85" w:rsidRDefault="00210A85" w:rsidP="006A24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right"/>
        <w:rPr>
          <w:rFonts w:ascii="Times New Roman" w:hAnsi="Times New Roman"/>
        </w:rPr>
      </w:pPr>
    </w:p>
    <w:p w:rsidR="00210A85" w:rsidRDefault="00210A85" w:rsidP="006A24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right"/>
        <w:rPr>
          <w:rFonts w:ascii="Times New Roman" w:hAnsi="Times New Roman"/>
        </w:rPr>
      </w:pPr>
    </w:p>
    <w:p w:rsidR="00210A85" w:rsidRDefault="00210A85" w:rsidP="006A24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right"/>
        <w:rPr>
          <w:rFonts w:ascii="Times New Roman" w:hAnsi="Times New Roman"/>
        </w:rPr>
      </w:pPr>
    </w:p>
    <w:p w:rsidR="006A2454" w:rsidRDefault="006A2454" w:rsidP="00644AB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left="5664"/>
      </w:pPr>
      <w:r>
        <w:rPr>
          <w:rFonts w:ascii="Times New Roman" w:hAnsi="Times New Roman"/>
        </w:rPr>
        <w:t xml:space="preserve">Przewodniczący Komisji </w:t>
      </w:r>
      <w:r w:rsidR="00644ABE">
        <w:rPr>
          <w:rFonts w:ascii="Times New Roman" w:hAnsi="Times New Roman"/>
        </w:rPr>
        <w:t>Budżetu</w:t>
      </w:r>
      <w:r w:rsidR="00644ABE">
        <w:rPr>
          <w:rFonts w:ascii="Times New Roman" w:hAnsi="Times New Roman"/>
        </w:rPr>
        <w:br/>
        <w:t xml:space="preserve"> i Rozwoju Gospodarczego</w:t>
      </w:r>
      <w:r w:rsidR="00644ABE">
        <w:rPr>
          <w:rFonts w:ascii="Times New Roman" w:hAnsi="Times New Roman"/>
        </w:rPr>
        <w:br/>
        <w:t xml:space="preserve">          </w:t>
      </w:r>
      <w:r>
        <w:rPr>
          <w:rFonts w:ascii="Times New Roman" w:hAnsi="Times New Roman"/>
        </w:rPr>
        <w:t>Denis Tomala</w:t>
      </w:r>
    </w:p>
    <w:p w:rsidR="00210A85" w:rsidRDefault="00210A85" w:rsidP="000E42D1">
      <w:pPr>
        <w:spacing w:after="100" w:line="360" w:lineRule="auto"/>
        <w:jc w:val="both"/>
        <w:rPr>
          <w:rFonts w:ascii="Times New Roman" w:hAnsi="Times New Roman"/>
          <w:sz w:val="16"/>
          <w:szCs w:val="16"/>
        </w:rPr>
      </w:pPr>
    </w:p>
    <w:p w:rsidR="00210A85" w:rsidRDefault="00210A85" w:rsidP="000E42D1">
      <w:pPr>
        <w:spacing w:after="100" w:line="360" w:lineRule="auto"/>
        <w:jc w:val="both"/>
        <w:rPr>
          <w:rFonts w:ascii="Times New Roman" w:hAnsi="Times New Roman"/>
          <w:sz w:val="16"/>
          <w:szCs w:val="16"/>
        </w:rPr>
      </w:pPr>
    </w:p>
    <w:p w:rsidR="003D55CE" w:rsidRDefault="003D55CE" w:rsidP="000E42D1">
      <w:pPr>
        <w:spacing w:after="100" w:line="360" w:lineRule="auto"/>
        <w:jc w:val="both"/>
        <w:rPr>
          <w:rFonts w:ascii="Times New Roman" w:hAnsi="Times New Roman"/>
          <w:sz w:val="16"/>
          <w:szCs w:val="16"/>
        </w:rPr>
      </w:pPr>
    </w:p>
    <w:p w:rsidR="003D55CE" w:rsidRDefault="003D55CE" w:rsidP="000E42D1">
      <w:pPr>
        <w:spacing w:after="100" w:line="360" w:lineRule="auto"/>
        <w:jc w:val="both"/>
        <w:rPr>
          <w:rFonts w:ascii="Times New Roman" w:hAnsi="Times New Roman"/>
          <w:sz w:val="16"/>
          <w:szCs w:val="16"/>
        </w:rPr>
      </w:pPr>
    </w:p>
    <w:p w:rsidR="003D55CE" w:rsidRDefault="003D55CE" w:rsidP="000E42D1">
      <w:pPr>
        <w:spacing w:after="100" w:line="360" w:lineRule="auto"/>
        <w:jc w:val="both"/>
        <w:rPr>
          <w:rFonts w:ascii="Times New Roman" w:hAnsi="Times New Roman"/>
          <w:sz w:val="16"/>
          <w:szCs w:val="16"/>
        </w:rPr>
      </w:pPr>
    </w:p>
    <w:p w:rsidR="000E42D1" w:rsidRPr="000E42D1" w:rsidRDefault="000E42D1" w:rsidP="000E42D1">
      <w:pPr>
        <w:spacing w:after="100" w:line="360" w:lineRule="auto"/>
        <w:jc w:val="both"/>
        <w:rPr>
          <w:rFonts w:ascii="Times New Roman" w:hAnsi="Times New Roman"/>
          <w:sz w:val="16"/>
          <w:szCs w:val="16"/>
        </w:rPr>
      </w:pPr>
      <w:r w:rsidRPr="000E42D1">
        <w:rPr>
          <w:rFonts w:ascii="Times New Roman" w:hAnsi="Times New Roman"/>
          <w:sz w:val="16"/>
          <w:szCs w:val="16"/>
        </w:rPr>
        <w:t>Sporządziła:</w:t>
      </w:r>
    </w:p>
    <w:p w:rsidR="000E42D1" w:rsidRPr="000E42D1" w:rsidRDefault="0056026C" w:rsidP="000E42D1">
      <w:pPr>
        <w:pStyle w:val="Stopka"/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Joanna Korczyk</w:t>
      </w:r>
      <w:r w:rsidR="0033136A">
        <w:rPr>
          <w:rFonts w:ascii="Times New Roman" w:hAnsi="Times New Roman"/>
          <w:sz w:val="16"/>
          <w:szCs w:val="16"/>
        </w:rPr>
        <w:br/>
      </w:r>
    </w:p>
    <w:p w:rsidR="00E837BF" w:rsidRPr="000E42D1" w:rsidRDefault="00E837BF" w:rsidP="00E372E3">
      <w:pPr>
        <w:spacing w:after="100" w:line="360" w:lineRule="auto"/>
        <w:jc w:val="both"/>
        <w:rPr>
          <w:rFonts w:ascii="Times New Roman" w:hAnsi="Times New Roman"/>
          <w:sz w:val="16"/>
          <w:szCs w:val="16"/>
        </w:rPr>
      </w:pPr>
    </w:p>
    <w:sectPr w:rsidR="00E837BF" w:rsidRPr="000E42D1" w:rsidSect="00BC56E4">
      <w:footerReference w:type="default" r:id="rId8"/>
      <w:pgSz w:w="11906" w:h="16838"/>
      <w:pgMar w:top="993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81A" w:rsidRDefault="00EE781A" w:rsidP="002A5046">
      <w:pPr>
        <w:spacing w:after="0" w:line="240" w:lineRule="auto"/>
      </w:pPr>
      <w:r>
        <w:separator/>
      </w:r>
    </w:p>
  </w:endnote>
  <w:endnote w:type="continuationSeparator" w:id="0">
    <w:p w:rsidR="00EE781A" w:rsidRDefault="00EE781A" w:rsidP="002A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70F" w:rsidRDefault="0092770F" w:rsidP="00C475EA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odstawą prawną do zwolnienia z pracy na czas obrad jest art. 25 ust. 3 ustawy z dnia 8 marca 1990 r.</w:t>
    </w:r>
  </w:p>
  <w:p w:rsidR="0092770F" w:rsidRDefault="0092770F" w:rsidP="00DD5162">
    <w:pPr>
      <w:pStyle w:val="Stopka"/>
    </w:pPr>
    <w:r>
      <w:rPr>
        <w:rFonts w:ascii="Times New Roman" w:hAnsi="Times New Roman"/>
        <w:sz w:val="20"/>
        <w:szCs w:val="20"/>
      </w:rPr>
      <w:tab/>
      <w:t>o samorządzie gminnym (Dz. U. z 2001r. Nr 142, poz. 1595 z późn. zm.).</w:t>
    </w:r>
  </w:p>
  <w:p w:rsidR="0092770F" w:rsidRDefault="0092770F" w:rsidP="00DD5162">
    <w:pPr>
      <w:pStyle w:val="Stopka"/>
    </w:pPr>
  </w:p>
  <w:p w:rsidR="0092770F" w:rsidRDefault="009277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81A" w:rsidRDefault="00EE781A" w:rsidP="002A5046">
      <w:pPr>
        <w:spacing w:after="0" w:line="240" w:lineRule="auto"/>
      </w:pPr>
      <w:r>
        <w:separator/>
      </w:r>
    </w:p>
  </w:footnote>
  <w:footnote w:type="continuationSeparator" w:id="0">
    <w:p w:rsidR="00EE781A" w:rsidRDefault="00EE781A" w:rsidP="002A5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497"/>
    <w:multiLevelType w:val="hybridMultilevel"/>
    <w:tmpl w:val="BC86E934"/>
    <w:lvl w:ilvl="0" w:tplc="224ABF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716DFF"/>
    <w:multiLevelType w:val="hybridMultilevel"/>
    <w:tmpl w:val="353CC592"/>
    <w:lvl w:ilvl="0" w:tplc="092C3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1907"/>
    <w:multiLevelType w:val="hybridMultilevel"/>
    <w:tmpl w:val="E188C840"/>
    <w:lvl w:ilvl="0" w:tplc="DD1AE3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F776B"/>
    <w:multiLevelType w:val="hybridMultilevel"/>
    <w:tmpl w:val="8B1AD628"/>
    <w:lvl w:ilvl="0" w:tplc="644E7104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25D75DC9"/>
    <w:multiLevelType w:val="hybridMultilevel"/>
    <w:tmpl w:val="D0606C7C"/>
    <w:lvl w:ilvl="0" w:tplc="3AE84F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E4116"/>
    <w:multiLevelType w:val="hybridMultilevel"/>
    <w:tmpl w:val="88827BEE"/>
    <w:lvl w:ilvl="0" w:tplc="1D48DE9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64490A"/>
    <w:multiLevelType w:val="hybridMultilevel"/>
    <w:tmpl w:val="6D329DD6"/>
    <w:lvl w:ilvl="0" w:tplc="B374D55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E461F9"/>
    <w:multiLevelType w:val="hybridMultilevel"/>
    <w:tmpl w:val="98FEF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A059A"/>
    <w:multiLevelType w:val="hybridMultilevel"/>
    <w:tmpl w:val="26BEC22A"/>
    <w:lvl w:ilvl="0" w:tplc="4BA67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222F3"/>
    <w:multiLevelType w:val="hybridMultilevel"/>
    <w:tmpl w:val="52EA2BC6"/>
    <w:lvl w:ilvl="0" w:tplc="C86EA1C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C763C3"/>
    <w:multiLevelType w:val="hybridMultilevel"/>
    <w:tmpl w:val="B5F62A66"/>
    <w:lvl w:ilvl="0" w:tplc="4C92F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541BEE"/>
    <w:multiLevelType w:val="hybridMultilevel"/>
    <w:tmpl w:val="B4E8DF72"/>
    <w:lvl w:ilvl="0" w:tplc="A484E74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5F10FD"/>
    <w:multiLevelType w:val="hybridMultilevel"/>
    <w:tmpl w:val="31AE3714"/>
    <w:lvl w:ilvl="0" w:tplc="499AE9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120B5"/>
    <w:multiLevelType w:val="hybridMultilevel"/>
    <w:tmpl w:val="D3447CB6"/>
    <w:lvl w:ilvl="0" w:tplc="EAA42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E39BA"/>
    <w:multiLevelType w:val="hybridMultilevel"/>
    <w:tmpl w:val="695A3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040E9"/>
    <w:multiLevelType w:val="hybridMultilevel"/>
    <w:tmpl w:val="02CA57BC"/>
    <w:lvl w:ilvl="0" w:tplc="9A789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68799E"/>
    <w:multiLevelType w:val="hybridMultilevel"/>
    <w:tmpl w:val="3FA4F042"/>
    <w:lvl w:ilvl="0" w:tplc="CB867A4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892BA8"/>
    <w:multiLevelType w:val="hybridMultilevel"/>
    <w:tmpl w:val="D5967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B6435"/>
    <w:multiLevelType w:val="hybridMultilevel"/>
    <w:tmpl w:val="5486E976"/>
    <w:lvl w:ilvl="0" w:tplc="02E67B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730F40"/>
    <w:multiLevelType w:val="hybridMultilevel"/>
    <w:tmpl w:val="8A0A1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74327"/>
    <w:multiLevelType w:val="hybridMultilevel"/>
    <w:tmpl w:val="083C39A2"/>
    <w:lvl w:ilvl="0" w:tplc="D91EF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62D10"/>
    <w:multiLevelType w:val="hybridMultilevel"/>
    <w:tmpl w:val="67B648C4"/>
    <w:lvl w:ilvl="0" w:tplc="93A23C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A0F6281"/>
    <w:multiLevelType w:val="hybridMultilevel"/>
    <w:tmpl w:val="91222978"/>
    <w:lvl w:ilvl="0" w:tplc="6B8C3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E0463"/>
    <w:multiLevelType w:val="hybridMultilevel"/>
    <w:tmpl w:val="D8A0000C"/>
    <w:lvl w:ilvl="0" w:tplc="4C62E4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F730CD"/>
    <w:multiLevelType w:val="hybridMultilevel"/>
    <w:tmpl w:val="7E34FDFE"/>
    <w:lvl w:ilvl="0" w:tplc="7EBC7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26502F"/>
    <w:multiLevelType w:val="hybridMultilevel"/>
    <w:tmpl w:val="44249038"/>
    <w:lvl w:ilvl="0" w:tplc="2F5A1E2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445919"/>
    <w:multiLevelType w:val="hybridMultilevel"/>
    <w:tmpl w:val="C38418B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8"/>
  </w:num>
  <w:num w:numId="5">
    <w:abstractNumId w:val="5"/>
  </w:num>
  <w:num w:numId="6">
    <w:abstractNumId w:val="26"/>
  </w:num>
  <w:num w:numId="7">
    <w:abstractNumId w:val="15"/>
  </w:num>
  <w:num w:numId="8">
    <w:abstractNumId w:val="21"/>
  </w:num>
  <w:num w:numId="9">
    <w:abstractNumId w:val="3"/>
  </w:num>
  <w:num w:numId="10">
    <w:abstractNumId w:val="13"/>
  </w:num>
  <w:num w:numId="11">
    <w:abstractNumId w:val="16"/>
  </w:num>
  <w:num w:numId="12">
    <w:abstractNumId w:val="25"/>
  </w:num>
  <w:num w:numId="13">
    <w:abstractNumId w:val="20"/>
  </w:num>
  <w:num w:numId="14">
    <w:abstractNumId w:val="6"/>
  </w:num>
  <w:num w:numId="15">
    <w:abstractNumId w:val="1"/>
  </w:num>
  <w:num w:numId="16">
    <w:abstractNumId w:val="2"/>
  </w:num>
  <w:num w:numId="17">
    <w:abstractNumId w:val="23"/>
  </w:num>
  <w:num w:numId="18">
    <w:abstractNumId w:val="0"/>
  </w:num>
  <w:num w:numId="19">
    <w:abstractNumId w:val="12"/>
  </w:num>
  <w:num w:numId="20">
    <w:abstractNumId w:val="7"/>
  </w:num>
  <w:num w:numId="21">
    <w:abstractNumId w:val="17"/>
  </w:num>
  <w:num w:numId="22">
    <w:abstractNumId w:val="14"/>
  </w:num>
  <w:num w:numId="23">
    <w:abstractNumId w:val="22"/>
  </w:num>
  <w:num w:numId="24">
    <w:abstractNumId w:val="10"/>
  </w:num>
  <w:num w:numId="25">
    <w:abstractNumId w:val="9"/>
  </w:num>
  <w:num w:numId="26">
    <w:abstractNumId w:val="1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0CE"/>
    <w:rsid w:val="000067AF"/>
    <w:rsid w:val="000079EB"/>
    <w:rsid w:val="000140D7"/>
    <w:rsid w:val="00020130"/>
    <w:rsid w:val="000275D4"/>
    <w:rsid w:val="000513F2"/>
    <w:rsid w:val="000563E1"/>
    <w:rsid w:val="00062112"/>
    <w:rsid w:val="00075AA3"/>
    <w:rsid w:val="0007774B"/>
    <w:rsid w:val="00085ACD"/>
    <w:rsid w:val="000961AF"/>
    <w:rsid w:val="000A6571"/>
    <w:rsid w:val="000A7EDF"/>
    <w:rsid w:val="000C5BBA"/>
    <w:rsid w:val="000D22D6"/>
    <w:rsid w:val="000D2C21"/>
    <w:rsid w:val="000E42D1"/>
    <w:rsid w:val="000F45F9"/>
    <w:rsid w:val="001116D5"/>
    <w:rsid w:val="00111F76"/>
    <w:rsid w:val="00116ED2"/>
    <w:rsid w:val="00127B2D"/>
    <w:rsid w:val="00130DE5"/>
    <w:rsid w:val="00141E04"/>
    <w:rsid w:val="001459B8"/>
    <w:rsid w:val="00151BC2"/>
    <w:rsid w:val="00156575"/>
    <w:rsid w:val="00183985"/>
    <w:rsid w:val="00197FE7"/>
    <w:rsid w:val="001A0D21"/>
    <w:rsid w:val="001A54CB"/>
    <w:rsid w:val="001B7A7C"/>
    <w:rsid w:val="001C1ABA"/>
    <w:rsid w:val="001D2E6E"/>
    <w:rsid w:val="001D51CD"/>
    <w:rsid w:val="001D5318"/>
    <w:rsid w:val="001E545A"/>
    <w:rsid w:val="001E5FC8"/>
    <w:rsid w:val="001E7CAA"/>
    <w:rsid w:val="001F5412"/>
    <w:rsid w:val="00203524"/>
    <w:rsid w:val="002039DC"/>
    <w:rsid w:val="002060BE"/>
    <w:rsid w:val="00210A85"/>
    <w:rsid w:val="00213223"/>
    <w:rsid w:val="00220DC7"/>
    <w:rsid w:val="00225384"/>
    <w:rsid w:val="00241403"/>
    <w:rsid w:val="002428B7"/>
    <w:rsid w:val="00254075"/>
    <w:rsid w:val="002608AA"/>
    <w:rsid w:val="00264932"/>
    <w:rsid w:val="00264DE0"/>
    <w:rsid w:val="00264DE4"/>
    <w:rsid w:val="00265441"/>
    <w:rsid w:val="002845CE"/>
    <w:rsid w:val="002A5046"/>
    <w:rsid w:val="002A6D15"/>
    <w:rsid w:val="002B14AD"/>
    <w:rsid w:val="002C20FD"/>
    <w:rsid w:val="002C7644"/>
    <w:rsid w:val="002D0223"/>
    <w:rsid w:val="00321013"/>
    <w:rsid w:val="0033136A"/>
    <w:rsid w:val="00341769"/>
    <w:rsid w:val="00346E24"/>
    <w:rsid w:val="0035423A"/>
    <w:rsid w:val="00355474"/>
    <w:rsid w:val="00362472"/>
    <w:rsid w:val="00367F3F"/>
    <w:rsid w:val="0037480C"/>
    <w:rsid w:val="00381BBA"/>
    <w:rsid w:val="0039064B"/>
    <w:rsid w:val="003A0519"/>
    <w:rsid w:val="003A4AA1"/>
    <w:rsid w:val="003A5A19"/>
    <w:rsid w:val="003A5E06"/>
    <w:rsid w:val="003D55CE"/>
    <w:rsid w:val="00404794"/>
    <w:rsid w:val="0041668B"/>
    <w:rsid w:val="00434B04"/>
    <w:rsid w:val="004778CD"/>
    <w:rsid w:val="00485829"/>
    <w:rsid w:val="00497DDE"/>
    <w:rsid w:val="004A0EEA"/>
    <w:rsid w:val="004B3F6D"/>
    <w:rsid w:val="004C0EF0"/>
    <w:rsid w:val="004D75CD"/>
    <w:rsid w:val="004E20B2"/>
    <w:rsid w:val="004F49D7"/>
    <w:rsid w:val="004F5131"/>
    <w:rsid w:val="004F5797"/>
    <w:rsid w:val="004F65B0"/>
    <w:rsid w:val="0050611E"/>
    <w:rsid w:val="00506D1C"/>
    <w:rsid w:val="00534A3B"/>
    <w:rsid w:val="005351F0"/>
    <w:rsid w:val="00547C5F"/>
    <w:rsid w:val="0056026C"/>
    <w:rsid w:val="00597902"/>
    <w:rsid w:val="005C6D49"/>
    <w:rsid w:val="005C6EF2"/>
    <w:rsid w:val="005E15F3"/>
    <w:rsid w:val="005F124A"/>
    <w:rsid w:val="005F5157"/>
    <w:rsid w:val="00603503"/>
    <w:rsid w:val="00603C2C"/>
    <w:rsid w:val="006049E3"/>
    <w:rsid w:val="00623CC8"/>
    <w:rsid w:val="00623E27"/>
    <w:rsid w:val="00626A49"/>
    <w:rsid w:val="006378FB"/>
    <w:rsid w:val="00644ABE"/>
    <w:rsid w:val="00694A5F"/>
    <w:rsid w:val="006A2454"/>
    <w:rsid w:val="006A28EF"/>
    <w:rsid w:val="006A350F"/>
    <w:rsid w:val="006B6B1C"/>
    <w:rsid w:val="006E44CA"/>
    <w:rsid w:val="006F5C71"/>
    <w:rsid w:val="006F6ED2"/>
    <w:rsid w:val="007202D4"/>
    <w:rsid w:val="00723A3B"/>
    <w:rsid w:val="00731489"/>
    <w:rsid w:val="007347C4"/>
    <w:rsid w:val="007363B1"/>
    <w:rsid w:val="00751D50"/>
    <w:rsid w:val="00772BA0"/>
    <w:rsid w:val="0077622F"/>
    <w:rsid w:val="00786B41"/>
    <w:rsid w:val="007C4A47"/>
    <w:rsid w:val="007E73B5"/>
    <w:rsid w:val="007F0594"/>
    <w:rsid w:val="007F5111"/>
    <w:rsid w:val="008120CE"/>
    <w:rsid w:val="00823C54"/>
    <w:rsid w:val="00830A50"/>
    <w:rsid w:val="008431E6"/>
    <w:rsid w:val="008525A3"/>
    <w:rsid w:val="008530FF"/>
    <w:rsid w:val="00853E4E"/>
    <w:rsid w:val="0087519E"/>
    <w:rsid w:val="00877138"/>
    <w:rsid w:val="00882CFC"/>
    <w:rsid w:val="00891C99"/>
    <w:rsid w:val="008A1BD2"/>
    <w:rsid w:val="008A2BD3"/>
    <w:rsid w:val="008B6AAD"/>
    <w:rsid w:val="008C2482"/>
    <w:rsid w:val="008C2691"/>
    <w:rsid w:val="008C5948"/>
    <w:rsid w:val="008D5860"/>
    <w:rsid w:val="008E007B"/>
    <w:rsid w:val="008E0FF2"/>
    <w:rsid w:val="008E64FD"/>
    <w:rsid w:val="008F22F7"/>
    <w:rsid w:val="00923969"/>
    <w:rsid w:val="00925182"/>
    <w:rsid w:val="009256EA"/>
    <w:rsid w:val="0092770F"/>
    <w:rsid w:val="00942094"/>
    <w:rsid w:val="009550E4"/>
    <w:rsid w:val="00962912"/>
    <w:rsid w:val="0098501B"/>
    <w:rsid w:val="00991DB1"/>
    <w:rsid w:val="00996C61"/>
    <w:rsid w:val="009A098D"/>
    <w:rsid w:val="009A4A03"/>
    <w:rsid w:val="009B241D"/>
    <w:rsid w:val="009B3609"/>
    <w:rsid w:val="009E53B5"/>
    <w:rsid w:val="009F16D7"/>
    <w:rsid w:val="009F715B"/>
    <w:rsid w:val="00A222F0"/>
    <w:rsid w:val="00A26BCE"/>
    <w:rsid w:val="00A42225"/>
    <w:rsid w:val="00A520C8"/>
    <w:rsid w:val="00A53A13"/>
    <w:rsid w:val="00A64BD9"/>
    <w:rsid w:val="00A67028"/>
    <w:rsid w:val="00AB1408"/>
    <w:rsid w:val="00AB40C9"/>
    <w:rsid w:val="00AC04AD"/>
    <w:rsid w:val="00AC2D58"/>
    <w:rsid w:val="00AC559D"/>
    <w:rsid w:val="00AC7DA5"/>
    <w:rsid w:val="00AE27E4"/>
    <w:rsid w:val="00AF2E0C"/>
    <w:rsid w:val="00AF4C08"/>
    <w:rsid w:val="00B10F04"/>
    <w:rsid w:val="00B12B3D"/>
    <w:rsid w:val="00B13D76"/>
    <w:rsid w:val="00B32D83"/>
    <w:rsid w:val="00B66709"/>
    <w:rsid w:val="00B84E63"/>
    <w:rsid w:val="00B909E1"/>
    <w:rsid w:val="00B90E33"/>
    <w:rsid w:val="00B97C5D"/>
    <w:rsid w:val="00B97E09"/>
    <w:rsid w:val="00BA0FEE"/>
    <w:rsid w:val="00BB0E88"/>
    <w:rsid w:val="00BB75A4"/>
    <w:rsid w:val="00BC207C"/>
    <w:rsid w:val="00BC56E4"/>
    <w:rsid w:val="00C2388E"/>
    <w:rsid w:val="00C249A8"/>
    <w:rsid w:val="00C36112"/>
    <w:rsid w:val="00C475EA"/>
    <w:rsid w:val="00C52758"/>
    <w:rsid w:val="00C52FD2"/>
    <w:rsid w:val="00C568C7"/>
    <w:rsid w:val="00C91657"/>
    <w:rsid w:val="00C92AEB"/>
    <w:rsid w:val="00C941F7"/>
    <w:rsid w:val="00CA0067"/>
    <w:rsid w:val="00CA4D2A"/>
    <w:rsid w:val="00CA4D51"/>
    <w:rsid w:val="00CB020E"/>
    <w:rsid w:val="00D04B3E"/>
    <w:rsid w:val="00D21D95"/>
    <w:rsid w:val="00D50973"/>
    <w:rsid w:val="00D51EED"/>
    <w:rsid w:val="00D5735C"/>
    <w:rsid w:val="00D611F2"/>
    <w:rsid w:val="00D62A55"/>
    <w:rsid w:val="00D670A4"/>
    <w:rsid w:val="00D76ACC"/>
    <w:rsid w:val="00D84524"/>
    <w:rsid w:val="00D9014D"/>
    <w:rsid w:val="00DA1ADF"/>
    <w:rsid w:val="00DC0CF2"/>
    <w:rsid w:val="00DC4E34"/>
    <w:rsid w:val="00DD5162"/>
    <w:rsid w:val="00DF6761"/>
    <w:rsid w:val="00E17523"/>
    <w:rsid w:val="00E24185"/>
    <w:rsid w:val="00E310F6"/>
    <w:rsid w:val="00E372E3"/>
    <w:rsid w:val="00E37DEA"/>
    <w:rsid w:val="00E43FD5"/>
    <w:rsid w:val="00E441EF"/>
    <w:rsid w:val="00E4508D"/>
    <w:rsid w:val="00E54213"/>
    <w:rsid w:val="00E5711B"/>
    <w:rsid w:val="00E57C4D"/>
    <w:rsid w:val="00E61367"/>
    <w:rsid w:val="00E75836"/>
    <w:rsid w:val="00E777E1"/>
    <w:rsid w:val="00E837BF"/>
    <w:rsid w:val="00E9206E"/>
    <w:rsid w:val="00EB0803"/>
    <w:rsid w:val="00EB2B44"/>
    <w:rsid w:val="00EC0E6A"/>
    <w:rsid w:val="00EC3E43"/>
    <w:rsid w:val="00ED5E57"/>
    <w:rsid w:val="00ED6B41"/>
    <w:rsid w:val="00EE781A"/>
    <w:rsid w:val="00EF4458"/>
    <w:rsid w:val="00EF63D7"/>
    <w:rsid w:val="00F07E96"/>
    <w:rsid w:val="00F40B86"/>
    <w:rsid w:val="00F44C44"/>
    <w:rsid w:val="00F518FB"/>
    <w:rsid w:val="00F62265"/>
    <w:rsid w:val="00F71E7C"/>
    <w:rsid w:val="00F80FFE"/>
    <w:rsid w:val="00F85E7B"/>
    <w:rsid w:val="00F97377"/>
    <w:rsid w:val="00FA6C23"/>
    <w:rsid w:val="00FA6DF9"/>
    <w:rsid w:val="00FB0336"/>
    <w:rsid w:val="00FB10CC"/>
    <w:rsid w:val="00FB4828"/>
    <w:rsid w:val="00FD560D"/>
    <w:rsid w:val="00FE6ADE"/>
    <w:rsid w:val="00FF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B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E04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52758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5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504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5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04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6211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202D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7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5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01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3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8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7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3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9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5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4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42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5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50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4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1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9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5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7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5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9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3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03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4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23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96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8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6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3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68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2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7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1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4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9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2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5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30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4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9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3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B2F4B-5DB0-4B6D-AA26-43FE871F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-Ewa</dc:creator>
  <cp:lastModifiedBy>inf</cp:lastModifiedBy>
  <cp:revision>3</cp:revision>
  <cp:lastPrinted>2017-12-08T12:14:00Z</cp:lastPrinted>
  <dcterms:created xsi:type="dcterms:W3CDTF">2017-12-08T14:02:00Z</dcterms:created>
  <dcterms:modified xsi:type="dcterms:W3CDTF">2017-12-11T13:35:00Z</dcterms:modified>
</cp:coreProperties>
</file>